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11C8485C" w14:textId="77777777" w:rsidR="00A55F1B" w:rsidRDefault="00A55F1B" w:rsidP="00A55F1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B3CB5A6" w14:textId="5FCF269F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Trittschalldämmung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50421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t</w:t>
            </w:r>
            <w:r w:rsidRPr="00504218">
              <w:rPr>
                <w:rFonts w:ascii="Calibri Light" w:hAnsi="Calibri Light" w:cs="Calibri Light"/>
              </w:rPr>
              <w:t xml:space="preserve"> Ausgleichsschüttung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03116C29" w14:textId="346F794C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504218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4E6F25FA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910D3CC" w14:textId="0FBD7845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504218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3599F9C6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0FF166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51ACD967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1D2E4A" w14:textId="2F901C2B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Fabrikat</w:t>
            </w:r>
            <w:r w:rsidRPr="00504218">
              <w:rPr>
                <w:rFonts w:ascii="Calibri Light" w:hAnsi="Calibri Light" w:cs="Calibri Light"/>
              </w:rPr>
              <w:tab/>
              <w:t xml:space="preserve">: </w:t>
            </w:r>
            <w:r w:rsidRPr="00504218">
              <w:rPr>
                <w:rFonts w:ascii="Calibri Light" w:hAnsi="Calibri Light" w:cs="Calibri Light"/>
                <w:b/>
                <w:bCs/>
              </w:rPr>
              <w:t>REGUPOL</w:t>
            </w:r>
            <w:r w:rsidRPr="00504218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4D85BFF9" w14:textId="6AE48BC6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504218">
              <w:rPr>
                <w:rFonts w:ascii="Calibri Light" w:hAnsi="Calibri Light" w:cs="Calibri Light"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1F228D4C" w14:textId="073C4FA4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Dicke: 12 mm</w:t>
            </w:r>
          </w:p>
          <w:p w14:paraId="0B936E49" w14:textId="61367450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maximale Dauerlast: 5 kN/m²</w:t>
            </w:r>
          </w:p>
          <w:p w14:paraId="31FA998C" w14:textId="25A80764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504218">
              <w:rPr>
                <w:rFonts w:ascii="Calibri Light" w:hAnsi="Calibri Light" w:cs="Calibri Light"/>
              </w:rPr>
              <w:t>s‘t</w:t>
            </w:r>
            <w:proofErr w:type="spellEnd"/>
            <w:r w:rsidRPr="00504218">
              <w:rPr>
                <w:rFonts w:ascii="Calibri Light" w:hAnsi="Calibri Light" w:cs="Calibri Light"/>
              </w:rPr>
              <w:t>: ≤ 10 MN/m³</w:t>
            </w:r>
          </w:p>
          <w:p w14:paraId="75E15E15" w14:textId="6B4EF456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Zusammendrückbarkeit c: ≤ 2 mm</w:t>
            </w:r>
          </w:p>
          <w:p w14:paraId="61E33DBE" w14:textId="33C5D1BC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504218">
              <w:rPr>
                <w:rFonts w:ascii="Calibri Light" w:hAnsi="Calibri Light" w:cs="Calibri Light"/>
              </w:rPr>
              <w:t>Ln,w</w:t>
            </w:r>
            <w:proofErr w:type="spellEnd"/>
            <w:r w:rsidRPr="00504218">
              <w:rPr>
                <w:rFonts w:ascii="Calibri Light" w:hAnsi="Calibri Light" w:cs="Calibri Light"/>
              </w:rPr>
              <w:t xml:space="preserve"> = 49 dB</w:t>
            </w:r>
          </w:p>
          <w:p w14:paraId="65C49470" w14:textId="6DD488D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504218">
              <w:rPr>
                <w:rFonts w:ascii="Calibri Light" w:hAnsi="Calibri Light" w:cs="Calibri Light"/>
              </w:rPr>
              <w:t>Rw</w:t>
            </w:r>
            <w:proofErr w:type="spellEnd"/>
            <w:r w:rsidRPr="00504218">
              <w:rPr>
                <w:rFonts w:ascii="Calibri Light" w:hAnsi="Calibri Light" w:cs="Calibri Light"/>
              </w:rPr>
              <w:t xml:space="preserve"> = 67 dB </w:t>
            </w:r>
          </w:p>
          <w:p w14:paraId="417F748A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478E4E9" w14:textId="77777777" w:rsidR="0064133D" w:rsidRDefault="00504218" w:rsidP="00E028B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Systemaufbau</w:t>
            </w:r>
            <w:r w:rsidR="00E028B1">
              <w:rPr>
                <w:rFonts w:ascii="Calibri Light" w:hAnsi="Calibri Light" w:cs="Calibri Light"/>
              </w:rPr>
              <w:t xml:space="preserve">: </w:t>
            </w:r>
            <w:r w:rsidRPr="00504218">
              <w:rPr>
                <w:rFonts w:ascii="Calibri Light" w:hAnsi="Calibri Light" w:cs="Calibri Light"/>
              </w:rPr>
              <w:t xml:space="preserve">Holzbalken-Rohdecke, 40 mm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S1, 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504218">
              <w:rPr>
                <w:rFonts w:ascii="Calibri Light" w:hAnsi="Calibri Light" w:cs="Calibri Light"/>
              </w:rPr>
              <w:t xml:space="preserve"> (unterseitig profiliert), </w:t>
            </w:r>
            <w:r w:rsidR="00E337B8">
              <w:rPr>
                <w:rFonts w:ascii="Calibri Light" w:hAnsi="Calibri Light" w:cs="Calibri Light"/>
              </w:rPr>
              <w:t>Trennlage z.B. PE-Folie,</w:t>
            </w:r>
            <w:r w:rsidRPr="00504218">
              <w:rPr>
                <w:rFonts w:ascii="Calibri Light" w:hAnsi="Calibri Light" w:cs="Calibri Light"/>
              </w:rPr>
              <w:t xml:space="preserve"> 2x 12,5 mm OSB-Trockenestrich.</w:t>
            </w:r>
          </w:p>
          <w:p w14:paraId="7FEAD492" w14:textId="77777777" w:rsidR="003E46BD" w:rsidRDefault="003E46BD" w:rsidP="00E028B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6242526" w14:textId="77777777" w:rsidR="00C81731" w:rsidRPr="002A76B1" w:rsidRDefault="00C81731" w:rsidP="00C8173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03B1E798" w14:textId="77777777" w:rsidR="00C81731" w:rsidRPr="002A76B1" w:rsidRDefault="00C81731" w:rsidP="00C81731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7CF28BD1" w:rsidR="003E46BD" w:rsidRPr="00D90D9E" w:rsidRDefault="003E46BD" w:rsidP="00E028B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6460E83" w:rsidR="00F45A1A" w:rsidRPr="00D90D9E" w:rsidRDefault="0089349E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FF9C" w14:textId="77777777" w:rsidR="009D6592" w:rsidRDefault="009D6592" w:rsidP="000471AF">
      <w:r>
        <w:separator/>
      </w:r>
    </w:p>
  </w:endnote>
  <w:endnote w:type="continuationSeparator" w:id="0">
    <w:p w14:paraId="7AF9BE89" w14:textId="77777777" w:rsidR="009D6592" w:rsidRDefault="009D6592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E2590" w14:textId="77777777" w:rsidR="00A55F1B" w:rsidRDefault="00A55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02BF05D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E337B8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A55F1B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A55F1B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EBAD" w14:textId="77777777" w:rsidR="00A55F1B" w:rsidRDefault="00A55F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56A1" w14:textId="77777777" w:rsidR="009D6592" w:rsidRDefault="009D6592" w:rsidP="000471AF">
      <w:r>
        <w:separator/>
      </w:r>
    </w:p>
  </w:footnote>
  <w:footnote w:type="continuationSeparator" w:id="0">
    <w:p w14:paraId="529BD723" w14:textId="77777777" w:rsidR="009D6592" w:rsidRDefault="009D6592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328B" w14:textId="77777777" w:rsidR="00A55F1B" w:rsidRDefault="00A55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E6C77" w14:textId="77777777" w:rsidR="00A55F1B" w:rsidRDefault="00A55F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792">
    <w:abstractNumId w:val="1"/>
  </w:num>
  <w:num w:numId="2" w16cid:durableId="109192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E46BD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9349E"/>
    <w:rsid w:val="008B3595"/>
    <w:rsid w:val="008D0C3A"/>
    <w:rsid w:val="008D1B8B"/>
    <w:rsid w:val="008E5436"/>
    <w:rsid w:val="00925BB2"/>
    <w:rsid w:val="00955F45"/>
    <w:rsid w:val="009930A6"/>
    <w:rsid w:val="009A120F"/>
    <w:rsid w:val="009D6592"/>
    <w:rsid w:val="009E15BD"/>
    <w:rsid w:val="009F294B"/>
    <w:rsid w:val="00A0328B"/>
    <w:rsid w:val="00A20A52"/>
    <w:rsid w:val="00A504AB"/>
    <w:rsid w:val="00A55B0F"/>
    <w:rsid w:val="00A55F1B"/>
    <w:rsid w:val="00AA695B"/>
    <w:rsid w:val="00AA71A2"/>
    <w:rsid w:val="00AC163C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8173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5CC6"/>
    <w:rsid w:val="00DB528A"/>
    <w:rsid w:val="00DF5467"/>
    <w:rsid w:val="00E028B1"/>
    <w:rsid w:val="00E20822"/>
    <w:rsid w:val="00E337B8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36636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7-31T09:53:00Z</dcterms:created>
  <dcterms:modified xsi:type="dcterms:W3CDTF">2026-04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